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C08F" w14:textId="33C49686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4C101" wp14:editId="45B4C102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B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C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5B4C10B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340766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5B4C096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92F1C2D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5B4C090" w14:textId="671B1DF8" w:rsidR="00A53F4B" w:rsidRPr="00C27A03" w:rsidRDefault="005B10F5" w:rsidP="00A53F4B">
            <w:pPr>
              <w:ind w:firstLineChars="300" w:firstLine="660"/>
              <w:rPr>
                <w:rFonts w:ascii="ＭＳ 明朝" w:eastAsia="ＭＳ 明朝" w:hAnsi="ＭＳ 明朝"/>
                <w:sz w:val="18"/>
                <w:szCs w:val="18"/>
              </w:rPr>
            </w:pPr>
            <w:r w:rsidRPr="00C47972">
              <w:rPr>
                <w:rFonts w:ascii="ＭＳ 明朝" w:eastAsia="ＭＳ 明朝" w:hAnsi="ＭＳ 明朝" w:cs="MS-Mincho" w:hint="eastAsia"/>
                <w:kern w:val="0"/>
                <w:sz w:val="22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80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45B4C091" w14:textId="0A74A813" w:rsidR="00A53F4B" w:rsidRPr="00F07FB2" w:rsidRDefault="00A53F4B" w:rsidP="00A53F4B">
            <w:pPr>
              <w:ind w:firstLineChars="400" w:firstLine="960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清掃工場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5B4C0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5B4C093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45B4C09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5B4C09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45B4C09A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5B4C09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4C09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9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9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45B4C09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09C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9D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5B4C0A5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45B4C09F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45B4C0A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45B4C0A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5B4C0A2" w14:textId="4C439E8C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340766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653BC0">
              <w:rPr>
                <w:rFonts w:ascii="ＭＳ 明朝" w:eastAsia="ＭＳ 明朝" w:hAnsi="ＭＳ 明朝" w:hint="eastAsia"/>
                <w:sz w:val="14"/>
                <w:szCs w:val="14"/>
              </w:rPr>
              <w:t>4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45B4C0A3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B4C0A4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45B4C0A7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45B4C0A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5B4C0A9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5B4C0A8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45B4C0AB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5B4C0AA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45B4C0B0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5B4C0A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5B4C0A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45B4C0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5B4C0A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45B4C0B6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B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45B4C0B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5B4C0B3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45B4C0B4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5B4C0B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45B4C0B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45B4C0B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5B4C0B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5B4C0B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B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5B4C0B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B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B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C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C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C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C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C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C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B4C0D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D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DE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7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5B4C0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45B4C0D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45B4C0D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5B4C0DB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5B4C0D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5B4C0D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5B4C0E1" w14:textId="77777777" w:rsidTr="00DA125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D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" w:type="pct"/>
            <w:gridSpan w:val="9"/>
            <w:tcBorders>
              <w:top w:val="dashSmallGap" w:sz="4" w:space="0" w:color="auto"/>
            </w:tcBorders>
            <w:vAlign w:val="center"/>
          </w:tcPr>
          <w:p w14:paraId="45B4C0E0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正規職員であったかを問わず、相模原市の職員から会計年度任用職員に任用された場合、期末・勤勉手当の支給に影響があります。</w:t>
            </w:r>
          </w:p>
        </w:tc>
      </w:tr>
      <w:tr w:rsidR="00387123" w14:paraId="45B4C0E5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5B4C0E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45B4C0E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45B4C0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5B4C0E9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45B4C0E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5B4C0E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E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E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E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4C0F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B4C0F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5B4C0F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45B4C0F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5B4C0F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45B4C0F7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45B4C0FF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5B4C0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B4C0FA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45B4C0F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45B4C0FC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5B4C0FD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5B4C0FE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5B4C100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B4C103" wp14:editId="45B4C104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0C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45B4C10D" w14:textId="77777777" w:rsidR="00EB7638" w:rsidRDefault="00EB7638"/>
                          <w:p w14:paraId="45B4C10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0F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5B4C11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1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2" w14:textId="1F6F971C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34076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3C1FD6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45B4C113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B4C114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45B4C115" w14:textId="1EC648DD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990A47">
                              <w:rPr>
                                <w:rFonts w:ascii="ＭＳ 明朝" w:eastAsia="ＭＳ 明朝" w:hAnsi="ＭＳ 明朝" w:hint="eastAsia"/>
                              </w:rPr>
                              <w:t>そ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3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45B4C10C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45B4C10D" w14:textId="77777777" w:rsidR="00EB7638" w:rsidRDefault="00EB7638"/>
                    <w:p w14:paraId="45B4C10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0F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5B4C11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1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2" w14:textId="1F6F971C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34076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3C1FD6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45B4C113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B4C114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45B4C115" w14:textId="1EC648DD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990A47">
                        <w:rPr>
                          <w:rFonts w:ascii="ＭＳ 明朝" w:eastAsia="ＭＳ 明朝" w:hAnsi="ＭＳ 明朝" w:hint="eastAsia"/>
                        </w:rPr>
                        <w:t>そ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4C105" wp14:editId="45B4C106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C116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5B4C117" w14:textId="77777777" w:rsidR="00AD630E" w:rsidRDefault="00AD630E" w:rsidP="00AD630E"/>
                          <w:p w14:paraId="45B4C118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45B4C119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A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B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C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5B4C11D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C105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45B4C116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5B4C117" w14:textId="77777777" w:rsidR="00AD630E" w:rsidRDefault="00AD630E" w:rsidP="00AD630E"/>
                    <w:p w14:paraId="45B4C118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45B4C119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B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C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5B4C11D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DEF28" w14:textId="77777777" w:rsidR="00E758EA" w:rsidRDefault="00E758EA" w:rsidP="00CA6815">
      <w:r>
        <w:separator/>
      </w:r>
    </w:p>
  </w:endnote>
  <w:endnote w:type="continuationSeparator" w:id="0">
    <w:p w14:paraId="017909E6" w14:textId="77777777" w:rsidR="00E758EA" w:rsidRDefault="00E758EA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8FE06" w14:textId="77777777" w:rsidR="00E758EA" w:rsidRDefault="00E758EA" w:rsidP="00CA6815">
      <w:r>
        <w:separator/>
      </w:r>
    </w:p>
  </w:footnote>
  <w:footnote w:type="continuationSeparator" w:id="0">
    <w:p w14:paraId="698BCE15" w14:textId="77777777" w:rsidR="00E758EA" w:rsidRDefault="00E758EA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C0FC9"/>
    <w:rsid w:val="00153518"/>
    <w:rsid w:val="001B2CBE"/>
    <w:rsid w:val="001B54D3"/>
    <w:rsid w:val="0028257F"/>
    <w:rsid w:val="002D39A3"/>
    <w:rsid w:val="002D78A7"/>
    <w:rsid w:val="00340766"/>
    <w:rsid w:val="003605DE"/>
    <w:rsid w:val="00387101"/>
    <w:rsid w:val="00387123"/>
    <w:rsid w:val="003A00B8"/>
    <w:rsid w:val="003A6FDD"/>
    <w:rsid w:val="003C1FD6"/>
    <w:rsid w:val="00404027"/>
    <w:rsid w:val="00421A54"/>
    <w:rsid w:val="00521479"/>
    <w:rsid w:val="005B10F5"/>
    <w:rsid w:val="00604B4A"/>
    <w:rsid w:val="00613BC1"/>
    <w:rsid w:val="006372E1"/>
    <w:rsid w:val="00653BC0"/>
    <w:rsid w:val="00682A58"/>
    <w:rsid w:val="007B476B"/>
    <w:rsid w:val="007B4DC1"/>
    <w:rsid w:val="007D7465"/>
    <w:rsid w:val="00820D0A"/>
    <w:rsid w:val="00830D98"/>
    <w:rsid w:val="00830FF7"/>
    <w:rsid w:val="00860CDF"/>
    <w:rsid w:val="00891552"/>
    <w:rsid w:val="008F7B8F"/>
    <w:rsid w:val="0091589D"/>
    <w:rsid w:val="00925E46"/>
    <w:rsid w:val="009416A4"/>
    <w:rsid w:val="00975F58"/>
    <w:rsid w:val="00983A9D"/>
    <w:rsid w:val="00990A47"/>
    <w:rsid w:val="00A022C9"/>
    <w:rsid w:val="00A35674"/>
    <w:rsid w:val="00A53F4B"/>
    <w:rsid w:val="00AD630E"/>
    <w:rsid w:val="00B6106F"/>
    <w:rsid w:val="00B77F3F"/>
    <w:rsid w:val="00C22767"/>
    <w:rsid w:val="00C27A03"/>
    <w:rsid w:val="00C52A94"/>
    <w:rsid w:val="00C7733C"/>
    <w:rsid w:val="00C84C51"/>
    <w:rsid w:val="00CA6815"/>
    <w:rsid w:val="00D85252"/>
    <w:rsid w:val="00DB1091"/>
    <w:rsid w:val="00E3045C"/>
    <w:rsid w:val="00E4758A"/>
    <w:rsid w:val="00E60995"/>
    <w:rsid w:val="00E758EA"/>
    <w:rsid w:val="00E865B9"/>
    <w:rsid w:val="00EB7638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4C08F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9843E-C0BE-4F26-925A-D29FF5A0A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2</Pages>
  <Words>133</Words>
  <Characters>760</Characters>
  <DocSecurity>0</DocSecurity>
  <Lines>6</Lines>
  <Paragraphs>1</Paragraphs>
  <ScaleCrop>false</ScaleCrop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4-04-09T06:26:00Z</dcterms:created>
  <dcterms:modified xsi:type="dcterms:W3CDTF">2026-01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